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342079" w:rsidP="00E05183">
      <w:pPr>
        <w:pStyle w:val="Titolo1"/>
        <w:ind w:right="-1134"/>
        <w:rPr>
          <w:sz w:val="22"/>
          <w:szCs w:val="22"/>
        </w:rPr>
      </w:pPr>
      <w:r w:rsidRPr="00342079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F56CEC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F56CEC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F56CEC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F56CEC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F56CEC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F56CEC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31/05</w:t>
                  </w:r>
                  <w:r w:rsidR="005D2D24" w:rsidRPr="00F56CEC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F56CEC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F56CEC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F56CEC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F56CEC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F56CEC" w:rsidRPr="00F56CEC">
                    <w:rPr>
                      <w:rFonts w:ascii="Bodoni MT" w:eastAsia="Batang" w:hAnsi="Bodoni MT" w:cs="Aparajita"/>
                      <w:color w:val="4A442A" w:themeColor="background2" w:themeShade="40"/>
                      <w:sz w:val="16"/>
                      <w:szCs w:val="24"/>
                      <w:lang w:val="en-US"/>
                    </w:rPr>
                    <w:t>Ripristino associazione files - Fix or Restore Broken .EXE .LNK .COM Association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F56CEC" w:rsidRPr="00F56CEC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F56CEC" w:rsidRPr="00F56CEC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6CEC" w:rsidRDefault="00F56CEC" w:rsidP="00E73166">
      <w:pPr>
        <w:pStyle w:val="Nessunaspaziatura"/>
      </w:pPr>
    </w:p>
    <w:p w:rsidR="00F56CEC" w:rsidRPr="00F56CEC" w:rsidRDefault="00F56CEC" w:rsidP="00F56CEC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r w:rsidRPr="00F56CEC">
        <w:rPr>
          <w:rFonts w:ascii="Palatino Linotype" w:hAnsi="Palatino Linotype"/>
          <w:b/>
          <w:bCs/>
          <w:color w:val="000000"/>
          <w:sz w:val="31"/>
          <w:szCs w:val="31"/>
          <w:bdr w:val="none" w:sz="0" w:space="0" w:color="auto" w:frame="1"/>
          <w:lang w:val="en-US"/>
        </w:rPr>
        <w:t>Ripristino associazione files – Fix or Restore Broken .EXE .LNK .COM Association</w:t>
      </w:r>
    </w:p>
    <w:p w:rsidR="007412B6" w:rsidRPr="00F56CEC" w:rsidRDefault="007412B6" w:rsidP="001E0326">
      <w:pPr>
        <w:pStyle w:val="Nessunaspaziatura"/>
        <w:rPr>
          <w:b/>
          <w:u w:val="single"/>
          <w:lang w:val="en-US"/>
        </w:rPr>
      </w:pPr>
    </w:p>
    <w:p w:rsidR="00F56CEC" w:rsidRPr="00F56CEC" w:rsidRDefault="00F56CEC" w:rsidP="00F56CEC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F56CEC">
        <w:rPr>
          <w:rFonts w:ascii="Calibri" w:eastAsia="Times New Roman" w:hAnsi="Calibri" w:cs="Calibri"/>
          <w:lang w:eastAsia="it-IT"/>
        </w:rPr>
        <w:t>Può succedere che in seguito all’azione di qualche virus, sul n</w:t>
      </w:r>
      <w:r>
        <w:rPr>
          <w:rFonts w:ascii="Calibri" w:eastAsia="Times New Roman" w:hAnsi="Calibri" w:cs="Calibri"/>
          <w:lang w:eastAsia="it-IT"/>
        </w:rPr>
        <w:t>ostro computer si siano persi l’</w:t>
      </w:r>
      <w:r w:rsidRPr="00F56CEC">
        <w:rPr>
          <w:rFonts w:ascii="Calibri" w:eastAsia="Times New Roman" w:hAnsi="Calibri" w:cs="Calibri"/>
          <w:lang w:eastAsia="it-IT"/>
        </w:rPr>
        <w:t>associazione dei file .</w:t>
      </w:r>
      <w:r w:rsidRPr="00F56CEC">
        <w:rPr>
          <w:rFonts w:ascii="Calibri" w:eastAsia="Times New Roman" w:hAnsi="Calibri" w:cs="Calibri"/>
          <w:b/>
          <w:bCs/>
          <w:lang w:eastAsia="it-IT"/>
        </w:rPr>
        <w:t>EXE</w:t>
      </w:r>
      <w:r w:rsidRPr="00F56CEC">
        <w:rPr>
          <w:rFonts w:ascii="Calibri" w:eastAsia="Times New Roman" w:hAnsi="Calibri" w:cs="Calibri"/>
          <w:lang w:eastAsia="it-IT"/>
        </w:rPr>
        <w:t xml:space="preserve"> ai programmi. Per poter effettuare un corretto ripristino, anche di tutte le altre associazioni di default, è s</w:t>
      </w:r>
      <w:r>
        <w:rPr>
          <w:rFonts w:ascii="Calibri" w:eastAsia="Times New Roman" w:hAnsi="Calibri" w:cs="Calibri"/>
          <w:lang w:eastAsia="it-IT"/>
        </w:rPr>
        <w:t>ufficiente digitare, in un prompt</w:t>
      </w:r>
      <w:r w:rsidRPr="00F56CEC">
        <w:rPr>
          <w:rFonts w:ascii="Calibri" w:eastAsia="Times New Roman" w:hAnsi="Calibri" w:cs="Calibri"/>
          <w:lang w:eastAsia="it-IT"/>
        </w:rPr>
        <w:t xml:space="preserve"> dei comandi </w:t>
      </w:r>
      <w:r w:rsidRPr="00F56CEC">
        <w:rPr>
          <w:rFonts w:ascii="Calibri" w:eastAsia="Times New Roman" w:hAnsi="Calibri" w:cs="Calibri"/>
          <w:b/>
          <w:bCs/>
          <w:u w:val="single"/>
          <w:lang w:eastAsia="it-IT"/>
        </w:rPr>
        <w:t>con diritti amministrativi</w:t>
      </w:r>
      <w:r w:rsidRPr="00F56CEC">
        <w:rPr>
          <w:rFonts w:ascii="Calibri" w:eastAsia="Times New Roman" w:hAnsi="Calibri" w:cs="Calibri"/>
          <w:lang w:eastAsia="it-IT"/>
        </w:rPr>
        <w:t>:</w:t>
      </w:r>
    </w:p>
    <w:p w:rsidR="00F56CEC" w:rsidRDefault="00F56CEC" w:rsidP="00F56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F56CEC" w:rsidRPr="00F56CEC" w:rsidRDefault="00F56CEC" w:rsidP="00F56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56CEC">
        <w:rPr>
          <w:rFonts w:ascii="Courier New" w:eastAsia="Times New Roman" w:hAnsi="Courier New" w:cs="Courier New"/>
          <w:sz w:val="20"/>
          <w:szCs w:val="20"/>
          <w:lang w:eastAsia="it-IT"/>
        </w:rPr>
        <w:t>assoc.exe=exefile</w:t>
      </w:r>
    </w:p>
    <w:p w:rsidR="00F56CEC" w:rsidRPr="00F56CEC" w:rsidRDefault="00F56CEC" w:rsidP="00F56CEC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F56CEC">
        <w:rPr>
          <w:rFonts w:ascii="Calibri" w:eastAsia="Times New Roman" w:hAnsi="Calibri" w:cs="Calibri"/>
          <w:lang w:eastAsia="it-IT"/>
        </w:rPr>
        <w:t>(</w:t>
      </w:r>
      <w:r w:rsidRPr="00F56CEC">
        <w:rPr>
          <w:rFonts w:ascii="Calibri" w:eastAsia="Times New Roman" w:hAnsi="Calibri" w:cs="Calibri"/>
          <w:i/>
          <w:iCs/>
          <w:u w:val="single"/>
          <w:lang w:eastAsia="it-IT"/>
        </w:rPr>
        <w:t>per il ripristino degli eseguibili .EXE</w:t>
      </w:r>
      <w:r w:rsidRPr="00F56CEC">
        <w:rPr>
          <w:rFonts w:ascii="Calibri" w:eastAsia="Times New Roman" w:hAnsi="Calibri" w:cs="Calibri"/>
          <w:lang w:eastAsia="it-IT"/>
        </w:rPr>
        <w:t>)</w:t>
      </w:r>
    </w:p>
    <w:p w:rsidR="00F56CEC" w:rsidRDefault="00F56CEC" w:rsidP="00F56CEC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</w:p>
    <w:p w:rsidR="00F56CEC" w:rsidRPr="00F56CEC" w:rsidRDefault="00F56CEC" w:rsidP="00F56CEC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F56CEC">
        <w:rPr>
          <w:rFonts w:ascii="Calibri" w:eastAsia="Times New Roman" w:hAnsi="Calibri" w:cs="Calibri"/>
          <w:lang w:eastAsia="it-IT"/>
        </w:rPr>
        <w:t>Se volete recuperare e salvare (in formato .txt) tutte le associazioni presenti sul sistema che state visionando, dig</w:t>
      </w:r>
      <w:r>
        <w:rPr>
          <w:rFonts w:ascii="Calibri" w:eastAsia="Times New Roman" w:hAnsi="Calibri" w:cs="Calibri"/>
          <w:lang w:eastAsia="it-IT"/>
        </w:rPr>
        <w:t>itate, da un command prompt</w:t>
      </w:r>
      <w:r w:rsidRPr="00F56CEC">
        <w:rPr>
          <w:rFonts w:ascii="Calibri" w:eastAsia="Times New Roman" w:hAnsi="Calibri" w:cs="Calibri"/>
          <w:lang w:eastAsia="it-IT"/>
        </w:rPr>
        <w:t>:</w:t>
      </w:r>
    </w:p>
    <w:p w:rsidR="00F56CEC" w:rsidRDefault="00F56CEC" w:rsidP="00F56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F56CEC" w:rsidRPr="00F56CEC" w:rsidRDefault="00F56CEC" w:rsidP="00F56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56CEC">
        <w:rPr>
          <w:rFonts w:ascii="Courier New" w:eastAsia="Times New Roman" w:hAnsi="Courier New" w:cs="Courier New"/>
          <w:sz w:val="20"/>
          <w:szCs w:val="20"/>
          <w:lang w:eastAsia="it-IT"/>
        </w:rPr>
        <w:t>assoc &gt; assoc.txt</w:t>
      </w:r>
    </w:p>
    <w:p w:rsidR="00F56CEC" w:rsidRDefault="00F56CEC" w:rsidP="00F56CEC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</w:p>
    <w:p w:rsidR="00F56CEC" w:rsidRPr="00F56CEC" w:rsidRDefault="00F56CEC" w:rsidP="00F56CEC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F56CEC">
        <w:rPr>
          <w:rFonts w:ascii="Calibri" w:eastAsia="Times New Roman" w:hAnsi="Calibri" w:cs="Calibri"/>
          <w:lang w:eastAsia="it-IT"/>
        </w:rPr>
        <w:t>Se volessimo invece associare selettivamente un tipo di file lo si può scegliere dalla seguente lista (queste sono le associazioni più comuni):</w:t>
      </w:r>
    </w:p>
    <w:p w:rsidR="00F56CEC" w:rsidRPr="00F56CEC" w:rsidRDefault="00F56CEC" w:rsidP="00F56CEC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F56CEC">
        <w:rPr>
          <w:rFonts w:ascii="Calibri" w:eastAsia="Times New Roman" w:hAnsi="Calibri" w:cs="Calibri"/>
          <w:lang w:eastAsia="it-IT"/>
        </w:rPr>
        <w:t xml:space="preserve">assoc.323=h323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386=vxd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aca=Agent.Character.2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acf=Agent.Character.2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acs=Agent.Character2.2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acw=acw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ai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aif=AIFF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aifc=AIFF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aiff=AIFF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ani=ani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aps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asa=asp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ascx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asf=ASF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asm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asmx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asp=asp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aspx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asx=ASX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au=AU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AudioCD=AudioCD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avi=avi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bat=bat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bfc=Briefcas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bin= </w:t>
      </w:r>
      <w:r w:rsidRPr="00F56CEC">
        <w:rPr>
          <w:rFonts w:ascii="Calibri" w:eastAsia="Times New Roman" w:hAnsi="Calibri" w:cs="Calibri"/>
          <w:lang w:eastAsia="it-IT"/>
        </w:rPr>
        <w:br/>
      </w:r>
      <w:r w:rsidRPr="00F56CEC">
        <w:rPr>
          <w:rFonts w:ascii="Calibri" w:eastAsia="Times New Roman" w:hAnsi="Calibri" w:cs="Calibri"/>
          <w:lang w:eastAsia="it-IT"/>
        </w:rPr>
        <w:lastRenderedPageBreak/>
        <w:t xml:space="preserve">assoc.bkf=msbackup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blg=Perf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bmp=Paint.Pictur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bsc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c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cab=CLSID\{0CD7A5C0-9F37-11CE-AE65-08002B2E1262}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cat=CAT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cda=CDA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cdf=Channel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cdx=asp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cer=CER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cgm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chk=chk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chm=chm.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clp=clp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cmd=cmd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cnf=ConferenceLink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com=com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cpl=cpl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cpp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crl=CRL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crt=CER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css=CSS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csv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CTT=MessengerContactList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cur=cur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cxx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dat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db=db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dbg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dct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def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der=CER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DeskLink=CLSID\{9E56BE61-C50F-11CF-9A2C-00A0C90A90CE}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dib=Paint.Pictur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dic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diz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dll=dll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dl_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doc=WordPad.Document.1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dos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dot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drv=drv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dsn=MSDASQL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dun=dun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DVD=DVD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emf=emf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eml=Microsoft Internet Mail Messag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eps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exe=exe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exp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ex_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eyb= </w:t>
      </w:r>
      <w:r w:rsidRPr="00F56CEC">
        <w:rPr>
          <w:rFonts w:ascii="Calibri" w:eastAsia="Times New Roman" w:hAnsi="Calibri" w:cs="Calibri"/>
          <w:lang w:eastAsia="it-IT"/>
        </w:rPr>
        <w:br/>
      </w:r>
      <w:r w:rsidRPr="00F56CEC">
        <w:rPr>
          <w:rFonts w:ascii="Calibri" w:eastAsia="Times New Roman" w:hAnsi="Calibri" w:cs="Calibri"/>
          <w:lang w:eastAsia="it-IT"/>
        </w:rPr>
        <w:lastRenderedPageBreak/>
        <w:t xml:space="preserve">assoc.fif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fnd=fnd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fnt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Folder=Folder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fon=fon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ghi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gif=gif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grp=MSProgramGroup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gz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h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hhc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hlp=hlp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hpp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hqx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ht=ht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hta=hta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htc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htm=html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html=html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htt=HTT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htw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htx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hxx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icc=icm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icm=icm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ico=ico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idb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idl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idq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iii=iii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ilk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imc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inc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inf=inf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ini=ini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ins=x-internet-signup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inv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inx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in_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isp=x-internet-signup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its=ITS 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IVF=IVF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java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jbf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jfif=pjpeg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job=JobObject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jod=Microsoft.Jet.OLEDB.4.0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jpe=jpeg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jpeg=jpeg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jpg=jpeg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JS=JS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JSE=JSE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latex= </w:t>
      </w:r>
      <w:r w:rsidRPr="00F56CEC">
        <w:rPr>
          <w:rFonts w:ascii="Calibri" w:eastAsia="Times New Roman" w:hAnsi="Calibri" w:cs="Calibri"/>
          <w:lang w:eastAsia="it-IT"/>
        </w:rPr>
        <w:br/>
      </w:r>
      <w:r w:rsidRPr="00F56CEC">
        <w:rPr>
          <w:rFonts w:ascii="Calibri" w:eastAsia="Times New Roman" w:hAnsi="Calibri" w:cs="Calibri"/>
          <w:lang w:eastAsia="it-IT"/>
        </w:rPr>
        <w:lastRenderedPageBreak/>
        <w:t xml:space="preserve">assoc.lib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lnk=lnk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local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log=txt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lwv=LWV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m14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m1v=mpeg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m3u=m3u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man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manifest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MAPIMail=CLSID\{9E56BE60-C50F-11CF-9A2C-00A0C90A90CE}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mdb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mht=mhtml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mhtml=mhtml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mid=mid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midi=mid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mmf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mmm=MPlayer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mov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movie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mp2=mpeg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mp2v=mpeg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mp3=mp3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mpa=mpeg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mpe=mpeg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mpeg=mpeg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mpg=mpeg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mpv2=mpeg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msc=MSC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msg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msi=Msi.Packag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msp=Msi.Patch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MsRcIncident=MsRcIncident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msstyles=msstyles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MSWMM=Windows.Movie.Maker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mv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mydocs=CLSID\{ECF03A32-103D-11d2-854D-006008059367}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ncb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nfo=MSInfo.Document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nls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NMW=T126_Whiteboard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nsc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nvr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nws=Microsoft Internet News Messag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obj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ocx=ocx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oc_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odc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otf=otf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p10=P10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p12=PFX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p7b=SPC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p7c=certificate_wab_auto_file </w:t>
      </w:r>
      <w:r w:rsidRPr="00F56CEC">
        <w:rPr>
          <w:rFonts w:ascii="Calibri" w:eastAsia="Times New Roman" w:hAnsi="Calibri" w:cs="Calibri"/>
          <w:lang w:eastAsia="it-IT"/>
        </w:rPr>
        <w:br/>
      </w:r>
      <w:r w:rsidRPr="00F56CEC">
        <w:rPr>
          <w:rFonts w:ascii="Calibri" w:eastAsia="Times New Roman" w:hAnsi="Calibri" w:cs="Calibri"/>
          <w:lang w:eastAsia="it-IT"/>
        </w:rPr>
        <w:lastRenderedPageBreak/>
        <w:t xml:space="preserve">assoc.p7m=P7M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p7r=SPC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p7s=P7S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pbk=pbk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pch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pdb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pds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pfm=pfm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pfx=PFX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php3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pic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pif=pif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pko=PKO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pl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plg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pma=Perf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pmc=Perf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pml=Perf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pmr=Perf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pmw=Perf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pnf=pnf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png=png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pot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pps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ppt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prf=prf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ps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psd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psw=PSW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qds=SavedDsQuery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rat=rat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rc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RDP=RDP.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reg=reg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res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rle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rmi=mid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rnk=rnk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rpc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rsp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rtf=rtf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sam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sbr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sc2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scf=SHCmd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scp=txt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scr=scr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sct=scriptlet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sdb=appfix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sed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shb=DocShortcut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shs=ShellScrap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shtml= </w:t>
      </w:r>
      <w:r w:rsidRPr="00F56CEC">
        <w:rPr>
          <w:rFonts w:ascii="Calibri" w:eastAsia="Times New Roman" w:hAnsi="Calibri" w:cs="Calibri"/>
          <w:lang w:eastAsia="it-IT"/>
        </w:rPr>
        <w:br/>
      </w:r>
      <w:r w:rsidRPr="00F56CEC">
        <w:rPr>
          <w:rFonts w:ascii="Calibri" w:eastAsia="Times New Roman" w:hAnsi="Calibri" w:cs="Calibri"/>
          <w:lang w:eastAsia="it-IT"/>
        </w:rPr>
        <w:lastRenderedPageBreak/>
        <w:t xml:space="preserve">assoc.shw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sit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snd=AU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spc=SPC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spl=ShockwaveFlash.ShockwaveFlash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sql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sr_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sst=CertificateStore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stl=STL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stm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swf=ShockwaveFlash.ShockwaveFlash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sym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sys=sys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sy_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tar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text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tgz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theme=theme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tif=TIFImage.Document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tiff=TIFImage.Document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tlb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tsp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tsv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ttc=ttc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ttf=ttf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txt=txt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UDL=MSDASC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uls=uls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URL=InternetShortcut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VBE=VBE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vbs=VBS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vbx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vcf=vcard_wab_auto_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vxd=vxd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wab=wab_auto_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wav=soundrec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wax=WAX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wb2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webpnp=webpnp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WHT=Whiteboard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wk4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wll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wlt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wm=ASF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wma=WMA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wmd=WMD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wmf=wmf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wmp=WMP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wms=WMS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wmv=WMV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wmx=ASX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wmz=WMZ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wpd= </w:t>
      </w:r>
      <w:r w:rsidRPr="00F56CEC">
        <w:rPr>
          <w:rFonts w:ascii="Calibri" w:eastAsia="Times New Roman" w:hAnsi="Calibri" w:cs="Calibri"/>
          <w:lang w:eastAsia="it-IT"/>
        </w:rPr>
        <w:br/>
      </w:r>
      <w:r w:rsidRPr="00F56CEC">
        <w:rPr>
          <w:rFonts w:ascii="Calibri" w:eastAsia="Times New Roman" w:hAnsi="Calibri" w:cs="Calibri"/>
          <w:lang w:eastAsia="it-IT"/>
        </w:rPr>
        <w:lastRenderedPageBreak/>
        <w:t xml:space="preserve">assoc.wpg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wri=wri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wsc=scriptlet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WSF=WSF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WSH=WSH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wsz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wtx=txt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wvx=WVX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x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xbm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xix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xlb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xlc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xls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xlt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xml=xml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xsl=xsl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z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z96=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zap=zapfile </w:t>
      </w:r>
      <w:r w:rsidRPr="00F56CEC">
        <w:rPr>
          <w:rFonts w:ascii="Calibri" w:eastAsia="Times New Roman" w:hAnsi="Calibri" w:cs="Calibri"/>
          <w:lang w:eastAsia="it-IT"/>
        </w:rPr>
        <w:br/>
        <w:t xml:space="preserve">assoc.ZFSendToTarget=CLSID\{888DCA60-FC0A-11CF-8F0F-00C04FD7D062} </w:t>
      </w:r>
      <w:r w:rsidRPr="00F56CEC">
        <w:rPr>
          <w:rFonts w:ascii="Calibri" w:eastAsia="Times New Roman" w:hAnsi="Calibri" w:cs="Calibri"/>
          <w:lang w:eastAsia="it-IT"/>
        </w:rPr>
        <w:br/>
        <w:t>assoc.zip=CompressedFolder</w:t>
      </w:r>
    </w:p>
    <w:sectPr w:rsidR="00F56CEC" w:rsidRPr="00F56CEC" w:rsidSect="00A32FB8"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809" w:rsidRDefault="00471809" w:rsidP="00390CAF">
      <w:pPr>
        <w:spacing w:after="0" w:line="240" w:lineRule="auto"/>
      </w:pPr>
      <w:r>
        <w:separator/>
      </w:r>
    </w:p>
  </w:endnote>
  <w:endnote w:type="continuationSeparator" w:id="0">
    <w:p w:rsidR="00471809" w:rsidRDefault="00471809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42079" w:rsidRPr="00342079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342079" w:rsidRPr="00342079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342079" w:rsidRPr="00342079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F56CEC">
      <w:rPr>
        <w:lang w:val="en-US"/>
      </w:rPr>
      <w:t>: 31/05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342079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342079">
      <w:fldChar w:fldCharType="separate"/>
    </w:r>
    <w:r w:rsidR="00AB2386">
      <w:rPr>
        <w:noProof/>
        <w:lang w:val="en-US"/>
      </w:rPr>
      <w:t>7</w:t>
    </w:r>
    <w:r w:rsidR="00342079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AB2386">
        <w:rPr>
          <w:noProof/>
          <w:lang w:val="en-US"/>
        </w:rPr>
        <w:t>5779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342079">
      <w:fldChar w:fldCharType="begin"/>
    </w:r>
    <w:r w:rsidRPr="00C53B45">
      <w:rPr>
        <w:lang w:val="en-US"/>
      </w:rPr>
      <w:instrText xml:space="preserve"> NUMWORDS  \# "0" \* Arabic  \* MERGEFORMAT </w:instrText>
    </w:r>
    <w:r w:rsidR="00342079">
      <w:fldChar w:fldCharType="separate"/>
    </w:r>
    <w:r w:rsidR="00AB2386">
      <w:rPr>
        <w:noProof/>
        <w:lang w:val="en-US"/>
      </w:rPr>
      <w:t>431</w:t>
    </w:r>
    <w:r w:rsidR="00342079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AB2386" w:rsidRPr="00AB2386">
        <w:rPr>
          <w:noProof/>
          <w:lang w:val="en-US"/>
        </w:rPr>
        <w:t>74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42079" w:rsidRPr="00342079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342079" w:rsidRPr="00342079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F56CEC">
      <w:rPr>
        <w:lang w:val="en-US"/>
      </w:rPr>
      <w:t>31</w:t>
    </w:r>
    <w:r w:rsidR="0038126D">
      <w:rPr>
        <w:lang w:val="en-US"/>
      </w:rPr>
      <w:t>/0</w:t>
    </w:r>
    <w:r w:rsidR="00F56CEC">
      <w:rPr>
        <w:lang w:val="en-US"/>
      </w:rPr>
      <w:t>5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342079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342079">
      <w:fldChar w:fldCharType="separate"/>
    </w:r>
    <w:r w:rsidR="00AB2386">
      <w:rPr>
        <w:noProof/>
        <w:lang w:val="en-US"/>
      </w:rPr>
      <w:t>1</w:t>
    </w:r>
    <w:r w:rsidR="00342079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AB2386">
        <w:rPr>
          <w:noProof/>
          <w:lang w:val="en-US"/>
        </w:rPr>
        <w:t>5779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342079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342079">
      <w:fldChar w:fldCharType="separate"/>
    </w:r>
    <w:r w:rsidR="00AB2386">
      <w:rPr>
        <w:noProof/>
        <w:lang w:val="en-US"/>
      </w:rPr>
      <w:t>431</w:t>
    </w:r>
    <w:r w:rsidR="00342079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AB2386" w:rsidRPr="00AB2386">
        <w:rPr>
          <w:noProof/>
          <w:lang w:val="en-US"/>
        </w:rPr>
        <w:t>74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342079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809" w:rsidRDefault="00471809" w:rsidP="00390CAF">
      <w:pPr>
        <w:spacing w:after="0" w:line="240" w:lineRule="auto"/>
      </w:pPr>
      <w:r>
        <w:separator/>
      </w:r>
    </w:p>
  </w:footnote>
  <w:footnote w:type="continuationSeparator" w:id="0">
    <w:p w:rsidR="00471809" w:rsidRDefault="00471809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Pr="00F56CEC" w:rsidRDefault="00F56CEC" w:rsidP="00F56CEC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>
                <w:rPr>
                  <w:caps/>
                  <w:color w:val="FFFFFF" w:themeColor="background1"/>
                  <w:lang w:val="en-US"/>
                </w:rPr>
                <w:t>Ripristino associazione files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F56CEC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31/05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42079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71809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2386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A0AA3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3075D"/>
    <w:rsid w:val="00F56CEC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56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56CEC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263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4215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4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eelpbook.altervista.org/2012/ripristino-associazione-files-fix-or-restore-broken-exe-lnk-com-association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faqwindows.com/ripristino-associazione-files-fix-or-restore-broken-exe-lnk-com-association.html" TargetMode="External"/><Relationship Id="rId14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C96355-0214-4132-AB7A-E686DD17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31</Words>
  <Characters>5779</Characters>
  <Application>Microsoft Office Word</Application>
  <DocSecurity>0</DocSecurity>
  <Lines>3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pristino associazione files</dc:title>
  <dc:creator>Flagellomane</dc:creator>
  <cp:lastModifiedBy>HeelpBook Staff</cp:lastModifiedBy>
  <cp:revision>5</cp:revision>
  <dcterms:created xsi:type="dcterms:W3CDTF">2012-05-31T14:18:00Z</dcterms:created>
  <dcterms:modified xsi:type="dcterms:W3CDTF">2012-05-31T14:18:00Z</dcterms:modified>
</cp:coreProperties>
</file>